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0D0" w14:textId="5E04A726" w:rsidR="00F5761D" w:rsidRDefault="00F5761D" w:rsidP="00F5761D">
      <w:pPr>
        <w:jc w:val="right"/>
      </w:pPr>
    </w:p>
    <w:p w14:paraId="0FCAC777" w14:textId="77777777" w:rsidR="00715106" w:rsidRPr="00715106" w:rsidRDefault="00715106" w:rsidP="0071510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b/>
          <w:bCs/>
          <w:sz w:val="22"/>
        </w:rPr>
      </w:pPr>
      <w:r w:rsidRPr="00715106">
        <w:rPr>
          <w:rFonts w:ascii="Times New Roman" w:hAnsi="Times New Roman"/>
          <w:b/>
          <w:bCs/>
          <w:sz w:val="22"/>
        </w:rPr>
        <w:t xml:space="preserve">PUBLIC NOTICE REQUEST FOR REQUESTS FOR PROPOSALS </w:t>
      </w:r>
    </w:p>
    <w:p w14:paraId="149E7541" w14:textId="77777777" w:rsidR="00715106" w:rsidRDefault="00715106" w:rsidP="0071510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sz w:val="22"/>
        </w:rPr>
      </w:pPr>
    </w:p>
    <w:p w14:paraId="061042D6" w14:textId="356D4169" w:rsidR="00715106" w:rsidRPr="00715106" w:rsidRDefault="00715106" w:rsidP="0071510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sz w:val="22"/>
        </w:rPr>
      </w:pPr>
      <w:r w:rsidRPr="00715106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>Vicksburg Convention and Visitors Bureau</w:t>
      </w:r>
      <w:r w:rsidRPr="00715106">
        <w:rPr>
          <w:rFonts w:ascii="Times New Roman" w:hAnsi="Times New Roman"/>
          <w:sz w:val="22"/>
        </w:rPr>
        <w:t xml:space="preserve"> is requesting proposals (RFPs) at its office at </w:t>
      </w:r>
      <w:r>
        <w:rPr>
          <w:rFonts w:ascii="Times New Roman" w:hAnsi="Times New Roman"/>
          <w:sz w:val="22"/>
        </w:rPr>
        <w:t>1619 Walnut</w:t>
      </w:r>
      <w:r w:rsidRPr="00715106">
        <w:rPr>
          <w:rFonts w:ascii="Times New Roman" w:hAnsi="Times New Roman"/>
          <w:sz w:val="22"/>
        </w:rPr>
        <w:t xml:space="preserve"> Street, </w:t>
      </w:r>
      <w:r>
        <w:rPr>
          <w:rFonts w:ascii="Times New Roman" w:hAnsi="Times New Roman"/>
          <w:sz w:val="22"/>
        </w:rPr>
        <w:t>Vicksburg</w:t>
      </w:r>
      <w:r w:rsidRPr="00715106">
        <w:rPr>
          <w:rFonts w:ascii="Times New Roman" w:hAnsi="Times New Roman"/>
          <w:sz w:val="22"/>
        </w:rPr>
        <w:t xml:space="preserve">, MS </w:t>
      </w:r>
      <w:r>
        <w:rPr>
          <w:rFonts w:ascii="Times New Roman" w:hAnsi="Times New Roman"/>
          <w:sz w:val="22"/>
        </w:rPr>
        <w:t>39180</w:t>
      </w:r>
      <w:r w:rsidRPr="00715106">
        <w:rPr>
          <w:rFonts w:ascii="Times New Roman" w:hAnsi="Times New Roman"/>
          <w:sz w:val="22"/>
        </w:rPr>
        <w:t xml:space="preserve"> the following (</w:t>
      </w:r>
      <w:r>
        <w:rPr>
          <w:rFonts w:ascii="Times New Roman" w:hAnsi="Times New Roman"/>
          <w:sz w:val="22"/>
        </w:rPr>
        <w:t>3</w:t>
      </w:r>
      <w:r w:rsidRPr="00715106">
        <w:rPr>
          <w:rFonts w:ascii="Times New Roman" w:hAnsi="Times New Roman"/>
          <w:sz w:val="22"/>
        </w:rPr>
        <w:t xml:space="preserve">) </w:t>
      </w:r>
      <w:r>
        <w:rPr>
          <w:rFonts w:ascii="Times New Roman" w:hAnsi="Times New Roman"/>
          <w:sz w:val="22"/>
        </w:rPr>
        <w:t>three</w:t>
      </w:r>
      <w:r w:rsidRPr="00715106">
        <w:rPr>
          <w:rFonts w:ascii="Times New Roman" w:hAnsi="Times New Roman"/>
          <w:sz w:val="22"/>
        </w:rPr>
        <w:t xml:space="preserve"> professional services for destination marketing: </w:t>
      </w:r>
      <w:r w:rsidR="00861D52">
        <w:rPr>
          <w:rFonts w:ascii="Times New Roman" w:hAnsi="Times New Roman"/>
          <w:sz w:val="22"/>
        </w:rPr>
        <w:t xml:space="preserve">advertising &amp; </w:t>
      </w:r>
      <w:r w:rsidRPr="00715106">
        <w:rPr>
          <w:rFonts w:ascii="Times New Roman" w:hAnsi="Times New Roman"/>
          <w:sz w:val="22"/>
        </w:rPr>
        <w:t xml:space="preserve">production agency, digital media agency, </w:t>
      </w:r>
      <w:r>
        <w:rPr>
          <w:rFonts w:ascii="Times New Roman" w:hAnsi="Times New Roman"/>
          <w:sz w:val="22"/>
        </w:rPr>
        <w:t xml:space="preserve">and a </w:t>
      </w:r>
      <w:r w:rsidRPr="00715106">
        <w:rPr>
          <w:rFonts w:ascii="Times New Roman" w:hAnsi="Times New Roman"/>
          <w:sz w:val="22"/>
        </w:rPr>
        <w:t xml:space="preserve">public relations agency. </w:t>
      </w:r>
    </w:p>
    <w:p w14:paraId="38E0C49D" w14:textId="77777777" w:rsidR="00715106" w:rsidRPr="00715106" w:rsidRDefault="00715106" w:rsidP="0071510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sz w:val="22"/>
        </w:rPr>
      </w:pPr>
      <w:r w:rsidRPr="00715106">
        <w:rPr>
          <w:rFonts w:ascii="Times New Roman" w:hAnsi="Times New Roman"/>
          <w:sz w:val="22"/>
        </w:rPr>
        <w:t xml:space="preserve"> </w:t>
      </w:r>
    </w:p>
    <w:p w14:paraId="21E38FB5" w14:textId="727DA88D" w:rsidR="00715106" w:rsidRPr="00715106" w:rsidRDefault="00715106" w:rsidP="0071510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sz w:val="22"/>
        </w:rPr>
      </w:pPr>
      <w:r w:rsidRPr="00715106">
        <w:rPr>
          <w:rFonts w:ascii="Times New Roman" w:hAnsi="Times New Roman"/>
          <w:sz w:val="22"/>
        </w:rPr>
        <w:t xml:space="preserve">The purpose of these RFPs is to advertise this competitive procurement for solicitation of formal proposals. The Requests for Proposals may be accessed by potential offerors at </w:t>
      </w:r>
      <w:hyperlink r:id="rId8" w:history="1">
        <w:r w:rsidR="00BF49A9" w:rsidRPr="005C51A0">
          <w:rPr>
            <w:rStyle w:val="Hyperlink"/>
            <w:rFonts w:ascii="Times New Roman" w:hAnsi="Times New Roman"/>
            <w:sz w:val="22"/>
          </w:rPr>
          <w:t>https://visitvicksburg.com/requests-for-proposals</w:t>
        </w:r>
      </w:hyperlink>
      <w:r w:rsidR="00BF49A9">
        <w:rPr>
          <w:rFonts w:ascii="Times New Roman" w:hAnsi="Times New Roman"/>
          <w:sz w:val="22"/>
        </w:rPr>
        <w:t xml:space="preserve"> </w:t>
      </w:r>
      <w:r w:rsidRPr="00715106">
        <w:rPr>
          <w:rFonts w:ascii="Times New Roman" w:hAnsi="Times New Roman"/>
          <w:sz w:val="22"/>
        </w:rPr>
        <w:t>(exact address)</w:t>
      </w:r>
      <w:r>
        <w:rPr>
          <w:rFonts w:ascii="Times New Roman" w:hAnsi="Times New Roman"/>
          <w:sz w:val="22"/>
        </w:rPr>
        <w:t>.</w:t>
      </w:r>
      <w:r w:rsidRPr="00715106">
        <w:rPr>
          <w:rFonts w:ascii="Times New Roman" w:hAnsi="Times New Roman"/>
          <w:sz w:val="22"/>
        </w:rPr>
        <w:t xml:space="preserve"> Written questions should be submitted to </w:t>
      </w:r>
      <w:hyperlink r:id="rId9" w:history="1">
        <w:r w:rsidRPr="005C51A0">
          <w:rPr>
            <w:rStyle w:val="Hyperlink"/>
            <w:rFonts w:ascii="Times New Roman" w:hAnsi="Times New Roman"/>
            <w:sz w:val="22"/>
          </w:rPr>
          <w:t>ashley@visitvicksburg.com</w:t>
        </w:r>
      </w:hyperlink>
      <w:r>
        <w:rPr>
          <w:rFonts w:ascii="Times New Roman" w:hAnsi="Times New Roman"/>
          <w:sz w:val="22"/>
        </w:rPr>
        <w:t xml:space="preserve"> </w:t>
      </w:r>
      <w:r w:rsidRPr="00715106">
        <w:rPr>
          <w:rFonts w:ascii="Times New Roman" w:hAnsi="Times New Roman"/>
          <w:sz w:val="22"/>
        </w:rPr>
        <w:t xml:space="preserve">by the deadline of </w:t>
      </w:r>
      <w:r>
        <w:rPr>
          <w:rFonts w:ascii="Times New Roman" w:hAnsi="Times New Roman"/>
          <w:sz w:val="22"/>
        </w:rPr>
        <w:t>February 17</w:t>
      </w:r>
      <w:r w:rsidRPr="00715106">
        <w:rPr>
          <w:rFonts w:ascii="Times New Roman" w:hAnsi="Times New Roman"/>
          <w:sz w:val="22"/>
        </w:rPr>
        <w:t xml:space="preserve">, 2023, at 5:00 p.m. Copies of all questions submitted, and the responses will be posted to the same link as above and made available to the general public by February </w:t>
      </w:r>
      <w:r w:rsidR="00E81C4C">
        <w:rPr>
          <w:rFonts w:ascii="Times New Roman" w:hAnsi="Times New Roman"/>
          <w:sz w:val="22"/>
        </w:rPr>
        <w:t>22</w:t>
      </w:r>
      <w:r w:rsidRPr="00715106">
        <w:rPr>
          <w:rFonts w:ascii="Times New Roman" w:hAnsi="Times New Roman"/>
          <w:sz w:val="22"/>
        </w:rPr>
        <w:t xml:space="preserve">, 2023. </w:t>
      </w:r>
    </w:p>
    <w:p w14:paraId="320CCFF9" w14:textId="77777777" w:rsidR="00715106" w:rsidRPr="00715106" w:rsidRDefault="00715106" w:rsidP="0071510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sz w:val="22"/>
        </w:rPr>
      </w:pPr>
      <w:r w:rsidRPr="00715106">
        <w:rPr>
          <w:rFonts w:ascii="Times New Roman" w:hAnsi="Times New Roman"/>
          <w:sz w:val="22"/>
        </w:rPr>
        <w:t xml:space="preserve"> </w:t>
      </w:r>
    </w:p>
    <w:p w14:paraId="3093464B" w14:textId="5BF8CA5B" w:rsidR="00715106" w:rsidRPr="00715106" w:rsidRDefault="00715106" w:rsidP="0071510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sz w:val="22"/>
        </w:rPr>
      </w:pPr>
      <w:r w:rsidRPr="00715106">
        <w:rPr>
          <w:rFonts w:ascii="Times New Roman" w:hAnsi="Times New Roman"/>
          <w:sz w:val="22"/>
        </w:rPr>
        <w:t xml:space="preserve">Response(s) should clearly specify the professional service(s) being submitted: </w:t>
      </w:r>
      <w:r w:rsidR="00861D52">
        <w:rPr>
          <w:rFonts w:ascii="Times New Roman" w:hAnsi="Times New Roman"/>
          <w:sz w:val="22"/>
        </w:rPr>
        <w:t xml:space="preserve">advertising &amp; </w:t>
      </w:r>
      <w:r w:rsidRPr="00715106">
        <w:rPr>
          <w:rFonts w:ascii="Times New Roman" w:hAnsi="Times New Roman"/>
          <w:sz w:val="22"/>
        </w:rPr>
        <w:t xml:space="preserve">production agency, digital media agency, </w:t>
      </w:r>
      <w:r w:rsidR="00861D52">
        <w:rPr>
          <w:rFonts w:ascii="Times New Roman" w:hAnsi="Times New Roman"/>
          <w:sz w:val="22"/>
        </w:rPr>
        <w:t xml:space="preserve">and </w:t>
      </w:r>
      <w:r w:rsidRPr="00715106">
        <w:rPr>
          <w:rFonts w:ascii="Times New Roman" w:hAnsi="Times New Roman"/>
          <w:sz w:val="22"/>
        </w:rPr>
        <w:t>public relations agency.</w:t>
      </w:r>
    </w:p>
    <w:p w14:paraId="1CFC85FD" w14:textId="77777777" w:rsidR="00715106" w:rsidRPr="00715106" w:rsidRDefault="00715106" w:rsidP="0071510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sz w:val="22"/>
        </w:rPr>
      </w:pPr>
      <w:r w:rsidRPr="00715106">
        <w:rPr>
          <w:rFonts w:ascii="Times New Roman" w:hAnsi="Times New Roman"/>
          <w:sz w:val="22"/>
        </w:rPr>
        <w:t xml:space="preserve"> </w:t>
      </w:r>
    </w:p>
    <w:p w14:paraId="7C731198" w14:textId="0F6D2535" w:rsidR="00715106" w:rsidRDefault="00715106" w:rsidP="0024059D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hAnsi="Times New Roman"/>
          <w:sz w:val="22"/>
        </w:rPr>
      </w:pPr>
      <w:r w:rsidRPr="00715106">
        <w:rPr>
          <w:rFonts w:ascii="Times New Roman" w:hAnsi="Times New Roman"/>
          <w:sz w:val="22"/>
        </w:rPr>
        <w:t xml:space="preserve">Responses may be received electronically at </w:t>
      </w:r>
      <w:hyperlink r:id="rId10" w:history="1">
        <w:r w:rsidR="00E81C4C" w:rsidRPr="005C51A0">
          <w:rPr>
            <w:rStyle w:val="Hyperlink"/>
            <w:rFonts w:ascii="Times New Roman" w:hAnsi="Times New Roman"/>
            <w:sz w:val="22"/>
          </w:rPr>
          <w:t>ashley@visitvicksburg.com</w:t>
        </w:r>
      </w:hyperlink>
      <w:r w:rsidR="00E81C4C">
        <w:rPr>
          <w:rFonts w:ascii="Times New Roman" w:hAnsi="Times New Roman"/>
          <w:sz w:val="22"/>
        </w:rPr>
        <w:t xml:space="preserve"> </w:t>
      </w:r>
      <w:r w:rsidRPr="00715106">
        <w:rPr>
          <w:rFonts w:ascii="Times New Roman" w:hAnsi="Times New Roman"/>
          <w:sz w:val="22"/>
        </w:rPr>
        <w:t xml:space="preserve">or via sealed envelopes at the </w:t>
      </w:r>
      <w:r w:rsidR="00F07669">
        <w:rPr>
          <w:rFonts w:ascii="Times New Roman" w:hAnsi="Times New Roman"/>
          <w:sz w:val="22"/>
        </w:rPr>
        <w:t>Vicksburg Convention and Visitors Bureau</w:t>
      </w:r>
      <w:r w:rsidR="00861D52">
        <w:rPr>
          <w:rFonts w:ascii="Times New Roman" w:hAnsi="Times New Roman"/>
          <w:sz w:val="22"/>
        </w:rPr>
        <w:t>, 1619 Walnut Street, Vicksburg, MS 39180</w:t>
      </w:r>
      <w:r w:rsidRPr="00715106">
        <w:rPr>
          <w:rFonts w:ascii="Times New Roman" w:hAnsi="Times New Roman"/>
          <w:sz w:val="22"/>
        </w:rPr>
        <w:t xml:space="preserve"> until </w:t>
      </w:r>
      <w:r w:rsidR="00861D52">
        <w:rPr>
          <w:rFonts w:ascii="Times New Roman" w:hAnsi="Times New Roman"/>
          <w:sz w:val="22"/>
        </w:rPr>
        <w:t>4</w:t>
      </w:r>
      <w:r w:rsidRPr="00715106">
        <w:rPr>
          <w:rFonts w:ascii="Times New Roman" w:hAnsi="Times New Roman"/>
          <w:sz w:val="22"/>
        </w:rPr>
        <w:t xml:space="preserve">:00 p.m. </w:t>
      </w:r>
      <w:r w:rsidR="00861D52">
        <w:rPr>
          <w:rFonts w:ascii="Times New Roman" w:hAnsi="Times New Roman"/>
          <w:sz w:val="22"/>
        </w:rPr>
        <w:t xml:space="preserve">CST </w:t>
      </w:r>
      <w:r w:rsidRPr="00715106">
        <w:rPr>
          <w:rFonts w:ascii="Times New Roman" w:hAnsi="Times New Roman"/>
          <w:sz w:val="22"/>
        </w:rPr>
        <w:t xml:space="preserve">on March </w:t>
      </w:r>
      <w:r w:rsidR="00BF49A9">
        <w:rPr>
          <w:rFonts w:ascii="Times New Roman" w:hAnsi="Times New Roman"/>
          <w:sz w:val="22"/>
        </w:rPr>
        <w:t>3</w:t>
      </w:r>
      <w:r w:rsidRPr="00715106">
        <w:rPr>
          <w:rFonts w:ascii="Times New Roman" w:hAnsi="Times New Roman"/>
          <w:sz w:val="22"/>
        </w:rPr>
        <w:t xml:space="preserve">, 2023. </w:t>
      </w:r>
      <w:r w:rsidR="00861D52">
        <w:rPr>
          <w:rFonts w:ascii="Times New Roman" w:hAnsi="Times New Roman"/>
          <w:sz w:val="22"/>
        </w:rPr>
        <w:t>(Fed Ex or UPS preferred)</w:t>
      </w:r>
    </w:p>
    <w:sectPr w:rsidR="00715106" w:rsidSect="00240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4E46" w14:textId="77777777" w:rsidR="00E807E8" w:rsidRDefault="00E807E8" w:rsidP="00B0264D">
      <w:pPr>
        <w:spacing w:before="0" w:after="0" w:line="240" w:lineRule="auto"/>
      </w:pPr>
      <w:r>
        <w:separator/>
      </w:r>
    </w:p>
  </w:endnote>
  <w:endnote w:type="continuationSeparator" w:id="0">
    <w:p w14:paraId="09C4CABD" w14:textId="77777777" w:rsidR="00E807E8" w:rsidRDefault="00E807E8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ABD4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6001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FA42" w14:textId="77777777" w:rsidR="00306037" w:rsidRDefault="00306037">
    <w:pPr>
      <w:pStyle w:val="Footer"/>
    </w:pPr>
  </w:p>
  <w:p w14:paraId="5DE57391" w14:textId="77777777" w:rsidR="00306037" w:rsidRDefault="00306037">
    <w:pPr>
      <w:pStyle w:val="Footer"/>
    </w:pPr>
  </w:p>
  <w:p w14:paraId="468F675A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A245" w14:textId="77777777" w:rsidR="00E807E8" w:rsidRDefault="00E807E8" w:rsidP="00B0264D">
      <w:pPr>
        <w:spacing w:before="0" w:after="0" w:line="240" w:lineRule="auto"/>
      </w:pPr>
      <w:r>
        <w:separator/>
      </w:r>
    </w:p>
  </w:footnote>
  <w:footnote w:type="continuationSeparator" w:id="0">
    <w:p w14:paraId="1249EC64" w14:textId="77777777" w:rsidR="00E807E8" w:rsidRDefault="00E807E8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2E63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33E0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2E3A" w14:textId="77777777" w:rsidR="00365917" w:rsidRDefault="00365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11E83"/>
    <w:rsid w:val="0003576D"/>
    <w:rsid w:val="000B1922"/>
    <w:rsid w:val="000B2793"/>
    <w:rsid w:val="000C7C9E"/>
    <w:rsid w:val="000F6690"/>
    <w:rsid w:val="001079BD"/>
    <w:rsid w:val="00145AD1"/>
    <w:rsid w:val="00146F75"/>
    <w:rsid w:val="00196B87"/>
    <w:rsid w:val="001D5C71"/>
    <w:rsid w:val="001F3D6E"/>
    <w:rsid w:val="0024059D"/>
    <w:rsid w:val="00240A9E"/>
    <w:rsid w:val="00243772"/>
    <w:rsid w:val="002613EE"/>
    <w:rsid w:val="002652D6"/>
    <w:rsid w:val="00275759"/>
    <w:rsid w:val="002843E4"/>
    <w:rsid w:val="002B40EB"/>
    <w:rsid w:val="002D131B"/>
    <w:rsid w:val="002E290A"/>
    <w:rsid w:val="002F43A1"/>
    <w:rsid w:val="00303D31"/>
    <w:rsid w:val="00306037"/>
    <w:rsid w:val="00325ECA"/>
    <w:rsid w:val="00364CE2"/>
    <w:rsid w:val="00365917"/>
    <w:rsid w:val="00383B6B"/>
    <w:rsid w:val="003870C2"/>
    <w:rsid w:val="003C1EA2"/>
    <w:rsid w:val="00413EC4"/>
    <w:rsid w:val="00435DCD"/>
    <w:rsid w:val="00450201"/>
    <w:rsid w:val="00452CDC"/>
    <w:rsid w:val="00460117"/>
    <w:rsid w:val="0046160B"/>
    <w:rsid w:val="00467672"/>
    <w:rsid w:val="00487233"/>
    <w:rsid w:val="004A0038"/>
    <w:rsid w:val="004E1A05"/>
    <w:rsid w:val="004E4A59"/>
    <w:rsid w:val="004E6B1C"/>
    <w:rsid w:val="00506251"/>
    <w:rsid w:val="005446D9"/>
    <w:rsid w:val="0055197B"/>
    <w:rsid w:val="00574F69"/>
    <w:rsid w:val="00594507"/>
    <w:rsid w:val="005B128E"/>
    <w:rsid w:val="00605302"/>
    <w:rsid w:val="00613934"/>
    <w:rsid w:val="00631C9E"/>
    <w:rsid w:val="00637D16"/>
    <w:rsid w:val="00650006"/>
    <w:rsid w:val="0068755B"/>
    <w:rsid w:val="00696DF0"/>
    <w:rsid w:val="006A0C02"/>
    <w:rsid w:val="006E0DCA"/>
    <w:rsid w:val="006E3C89"/>
    <w:rsid w:val="006E4494"/>
    <w:rsid w:val="00705DC8"/>
    <w:rsid w:val="00715106"/>
    <w:rsid w:val="007161FD"/>
    <w:rsid w:val="00736877"/>
    <w:rsid w:val="00736CBA"/>
    <w:rsid w:val="00740F4B"/>
    <w:rsid w:val="007417DB"/>
    <w:rsid w:val="007D2B05"/>
    <w:rsid w:val="007E20A9"/>
    <w:rsid w:val="007F2AD0"/>
    <w:rsid w:val="007F4458"/>
    <w:rsid w:val="008053CF"/>
    <w:rsid w:val="00822134"/>
    <w:rsid w:val="00851B55"/>
    <w:rsid w:val="00861D52"/>
    <w:rsid w:val="008664D3"/>
    <w:rsid w:val="00866DE7"/>
    <w:rsid w:val="00885ED0"/>
    <w:rsid w:val="008F0EAA"/>
    <w:rsid w:val="008F7265"/>
    <w:rsid w:val="00900DAB"/>
    <w:rsid w:val="00936A8F"/>
    <w:rsid w:val="00994E5E"/>
    <w:rsid w:val="009A5293"/>
    <w:rsid w:val="009B0024"/>
    <w:rsid w:val="009B4C52"/>
    <w:rsid w:val="009E369F"/>
    <w:rsid w:val="009F61A3"/>
    <w:rsid w:val="00A64FA5"/>
    <w:rsid w:val="00A752EF"/>
    <w:rsid w:val="00B0264D"/>
    <w:rsid w:val="00B07A3D"/>
    <w:rsid w:val="00B2102C"/>
    <w:rsid w:val="00B260D8"/>
    <w:rsid w:val="00B53030"/>
    <w:rsid w:val="00B54596"/>
    <w:rsid w:val="00BA4B08"/>
    <w:rsid w:val="00BC1016"/>
    <w:rsid w:val="00BE153E"/>
    <w:rsid w:val="00BF06C1"/>
    <w:rsid w:val="00BF49A9"/>
    <w:rsid w:val="00C13E89"/>
    <w:rsid w:val="00C3625C"/>
    <w:rsid w:val="00C40552"/>
    <w:rsid w:val="00C61122"/>
    <w:rsid w:val="00CF7FB4"/>
    <w:rsid w:val="00D01674"/>
    <w:rsid w:val="00D035A9"/>
    <w:rsid w:val="00D04C50"/>
    <w:rsid w:val="00D15FF9"/>
    <w:rsid w:val="00D24F86"/>
    <w:rsid w:val="00D8520A"/>
    <w:rsid w:val="00DD3C92"/>
    <w:rsid w:val="00DD77D9"/>
    <w:rsid w:val="00DE191C"/>
    <w:rsid w:val="00E068C1"/>
    <w:rsid w:val="00E13E1B"/>
    <w:rsid w:val="00E15E97"/>
    <w:rsid w:val="00E26C0A"/>
    <w:rsid w:val="00E52AA7"/>
    <w:rsid w:val="00E807E8"/>
    <w:rsid w:val="00E81C4C"/>
    <w:rsid w:val="00ED224A"/>
    <w:rsid w:val="00F07669"/>
    <w:rsid w:val="00F22172"/>
    <w:rsid w:val="00F323D2"/>
    <w:rsid w:val="00F37534"/>
    <w:rsid w:val="00F5761D"/>
    <w:rsid w:val="00F67806"/>
    <w:rsid w:val="00F70AC5"/>
    <w:rsid w:val="00F715C0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0CE1F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vicksburg.com/requests-for-propos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hley@visitvicksbur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ley@visitvicksburg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4486E-F86C-4DDB-83C7-D2C06A08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Cacynthia Patterson</cp:lastModifiedBy>
  <cp:revision>2</cp:revision>
  <cp:lastPrinted>2020-03-04T23:05:00Z</cp:lastPrinted>
  <dcterms:created xsi:type="dcterms:W3CDTF">2023-02-14T14:58:00Z</dcterms:created>
  <dcterms:modified xsi:type="dcterms:W3CDTF">2023-02-14T14:58:00Z</dcterms:modified>
</cp:coreProperties>
</file>